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 w:rsidRPr="003A0159">
        <w:rPr>
          <w:rFonts w:ascii="Arial" w:hAnsi="Arial" w:cs="Arial"/>
          <w:b/>
          <w:sz w:val="32"/>
          <w:szCs w:val="32"/>
        </w:rPr>
        <w:t xml:space="preserve">Učební </w:t>
      </w:r>
      <w:r>
        <w:rPr>
          <w:rFonts w:ascii="Arial" w:hAnsi="Arial" w:cs="Arial"/>
          <w:b/>
          <w:sz w:val="32"/>
          <w:szCs w:val="32"/>
        </w:rPr>
        <w:t>plán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líř a lakýrník 39 - 41 - H/01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tbl>
      <w:tblPr>
        <w:tblW w:w="95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417"/>
        <w:gridCol w:w="1276"/>
        <w:gridCol w:w="1253"/>
        <w:gridCol w:w="1343"/>
      </w:tblGrid>
      <w:tr w:rsidR="00DD3A4D" w:rsidTr="00E611C8">
        <w:trPr>
          <w:trHeight w:val="448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DD3A4D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528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DA7DD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DDA">
              <w:rPr>
                <w:rFonts w:ascii="Arial" w:hAnsi="Arial" w:cs="Arial"/>
                <w:sz w:val="24"/>
                <w:szCs w:val="24"/>
              </w:rPr>
              <w:t>Počet týdenních vyučovacích hodin v ročníku</w:t>
            </w:r>
          </w:p>
        </w:tc>
      </w:tr>
      <w:tr w:rsidR="00DD3A4D" w:rsidRPr="00DA7DDA" w:rsidTr="00E611C8">
        <w:trPr>
          <w:trHeight w:val="156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322BEB" w:rsidRDefault="00DD3A4D" w:rsidP="00A96A5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DA7DD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DDA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A7DDA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DA7DD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DDA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A7DDA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DA7DD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DDA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A7DDA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DA7DDA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7DDA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</w:tr>
      <w:tr w:rsidR="00DD3A4D" w:rsidTr="00E611C8">
        <w:trPr>
          <w:trHeight w:val="227"/>
        </w:trPr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Všeobecně vzdělávací předmě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DD3A4D" w:rsidTr="00E611C8">
        <w:trPr>
          <w:trHeight w:val="227"/>
        </w:trPr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5</w:t>
            </w:r>
            <w:r w:rsidR="00B6576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Tr="00E611C8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E611C8" w:rsidP="00E611C8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glický </w:t>
            </w:r>
            <w:r w:rsidR="00DD3A4D" w:rsidRPr="00322BEB">
              <w:rPr>
                <w:rFonts w:ascii="Arial" w:hAnsi="Arial" w:cs="Arial"/>
                <w:sz w:val="24"/>
                <w:szCs w:val="24"/>
              </w:rPr>
              <w:t>jazy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Tr="00E611C8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611C8" w:rsidTr="00E611C8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611C8" w:rsidRPr="00322BEB" w:rsidRDefault="00E611C8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1C8" w:rsidRPr="00322BEB" w:rsidRDefault="00E611C8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1C8" w:rsidRPr="00322BEB" w:rsidRDefault="00E611C8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1C8" w:rsidRPr="00322BEB" w:rsidRDefault="00E611C8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611C8" w:rsidRPr="00322BEB" w:rsidRDefault="00E611C8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Tr="00E611C8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  <w:r w:rsidR="00B6576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  <w:r w:rsidR="00B6576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Tr="00E611C8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y přírodních vě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D3A4D" w:rsidTr="00E611C8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322BEB">
              <w:rPr>
                <w:rFonts w:ascii="Arial" w:hAnsi="Arial" w:cs="Arial"/>
                <w:sz w:val="24"/>
                <w:szCs w:val="24"/>
              </w:rPr>
              <w:t xml:space="preserve">Tělesná výchov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E611C8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E611C8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E611C8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Tr="00E611C8">
        <w:trPr>
          <w:trHeight w:val="227"/>
        </w:trPr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322BEB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322BEB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6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20,5</w:t>
            </w:r>
          </w:p>
        </w:tc>
      </w:tr>
      <w:tr w:rsidR="00DD3A4D" w:rsidTr="00E611C8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Odborné kreslen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Tr="00E611C8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Materiál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Tr="00E611C8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Technolog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  <w:r w:rsidR="00B6576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3A4D" w:rsidRPr="00322BEB" w:rsidRDefault="00DD3A4D" w:rsidP="00B6576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DD3A4D" w:rsidTr="00E611C8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Stavební konstruk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E611C8">
        <w:trPr>
          <w:trHeight w:val="227"/>
        </w:trPr>
        <w:tc>
          <w:tcPr>
            <w:tcW w:w="4253" w:type="dxa"/>
            <w:tcBorders>
              <w:top w:val="double" w:sz="1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Odborný výcvik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125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13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DD3A4D" w:rsidTr="00E611C8">
        <w:trPr>
          <w:trHeight w:val="22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ELK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322BEB" w:rsidRDefault="00DD3A4D" w:rsidP="00B6576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322BEB" w:rsidRDefault="00B65760" w:rsidP="00B6576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2</w:t>
            </w:r>
          </w:p>
        </w:tc>
      </w:tr>
    </w:tbl>
    <w:p w:rsidR="00DD3A4D" w:rsidRDefault="00DD3A4D" w:rsidP="00DD3A4D"/>
    <w:p w:rsidR="00DD3A4D" w:rsidRDefault="00DD3A4D" w:rsidP="00723F26">
      <w:pPr>
        <w:rPr>
          <w:rFonts w:ascii="Arial" w:hAnsi="Arial" w:cs="Arial"/>
          <w:b/>
          <w:sz w:val="28"/>
          <w:szCs w:val="28"/>
        </w:rPr>
      </w:pPr>
    </w:p>
    <w:p w:rsidR="009863E7" w:rsidRDefault="009863E7" w:rsidP="00DD3A4D"/>
    <w:sectPr w:rsidR="009863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4C" w:rsidRDefault="003D304C" w:rsidP="00CF5F1E">
      <w:r>
        <w:separator/>
      </w:r>
    </w:p>
  </w:endnote>
  <w:endnote w:type="continuationSeparator" w:id="0">
    <w:p w:rsidR="003D304C" w:rsidRDefault="003D304C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4C" w:rsidRDefault="003D304C" w:rsidP="00CF5F1E">
      <w:r>
        <w:separator/>
      </w:r>
    </w:p>
  </w:footnote>
  <w:footnote w:type="continuationSeparator" w:id="0">
    <w:p w:rsidR="003D304C" w:rsidRDefault="003D304C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E2A2F"/>
    <w:rsid w:val="001E6A83"/>
    <w:rsid w:val="003D304C"/>
    <w:rsid w:val="0041466A"/>
    <w:rsid w:val="00550D31"/>
    <w:rsid w:val="005C3F92"/>
    <w:rsid w:val="00674CFD"/>
    <w:rsid w:val="00694720"/>
    <w:rsid w:val="00723F26"/>
    <w:rsid w:val="007D77F2"/>
    <w:rsid w:val="00815D2F"/>
    <w:rsid w:val="0089737C"/>
    <w:rsid w:val="008A63F3"/>
    <w:rsid w:val="009863E7"/>
    <w:rsid w:val="009B1D5A"/>
    <w:rsid w:val="00A1390D"/>
    <w:rsid w:val="00A8391C"/>
    <w:rsid w:val="00A96A56"/>
    <w:rsid w:val="00B6457F"/>
    <w:rsid w:val="00B65760"/>
    <w:rsid w:val="00CF5F1E"/>
    <w:rsid w:val="00D02C17"/>
    <w:rsid w:val="00DD3A4D"/>
    <w:rsid w:val="00DF304A"/>
    <w:rsid w:val="00E611C8"/>
    <w:rsid w:val="00E84317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7279F-452B-42BE-95DF-D35A09E2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d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D969-E0EC-4665-AF19-4EE2BAE9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Karhanová Jitka</cp:lastModifiedBy>
  <cp:revision>4</cp:revision>
  <dcterms:created xsi:type="dcterms:W3CDTF">2020-07-17T08:33:00Z</dcterms:created>
  <dcterms:modified xsi:type="dcterms:W3CDTF">2022-01-27T12:44:00Z</dcterms:modified>
</cp:coreProperties>
</file>